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3A" w:rsidRDefault="00B85C3A"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ECEA47F" wp14:editId="4889706E">
                <wp:simplePos x="0" y="0"/>
                <wp:positionH relativeFrom="page">
                  <wp:posOffset>352425</wp:posOffset>
                </wp:positionH>
                <wp:positionV relativeFrom="page">
                  <wp:posOffset>476249</wp:posOffset>
                </wp:positionV>
                <wp:extent cx="7077075" cy="9267825"/>
                <wp:effectExtent l="0" t="0" r="28575" b="28575"/>
                <wp:wrapNone/>
                <wp:docPr id="291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9267825"/>
                          <a:chOff x="540" y="1260"/>
                          <a:chExt cx="11160" cy="13860"/>
                        </a:xfrm>
                      </wpg:grpSpPr>
                      <wps:wsp>
                        <wps:cNvPr id="29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A7431" id="Group 300" o:spid="_x0000_s1026" style="position:absolute;margin-left:27.75pt;margin-top:37.5pt;width:557.25pt;height:729.75pt;z-index:25165107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d+sUA&#10;AADcAAAADwAAAGRycy9kb3ducmV2LnhtbESPQWvCQBSE7wX/w/KE3uqmQYpJXaVIBQ8eavTS2yP7&#10;TKLZtyG71W1+vSsIHoeZ+YaZL4NpxYV611hW8D5JQBCXVjdcKTjs128zEM4ja2wtk4J/crBcjF7m&#10;mGt75R1dCl+JCGGXo4La+y6X0pU1GXQT2xFH72h7gz7KvpK6x2uEm1amSfIhDTYcF2rsaFVTeS7+&#10;jAL3PYSM16vpafdT/G6z8uTDMCj1Og5fnyA8Bf8MP9obrSDN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h36xQAAANwAAAAPAAAAAAAAAAAAAAAAAJgCAABkcnMv&#10;ZG93bnJldi54bWxQSwUGAAAAAAQABAD1AAAAigM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KF8IA&#10;AADcAAAADwAAAGRycy9kb3ducmV2LnhtbESPQWsCMRSE70L/Q3iF3jSrhWK3RinaYq+ull4fm+dm&#10;bfKybKKm/fVGEDwOM/MNM1skZ8WJ+tB6VjAeFSCIa69bbhTstp/DKYgQkTVaz6TgjwIs5g+DGZba&#10;n3lDpyo2IkM4lKjAxNiVUobakMMw8h1x9va+dxiz7BupezxnuLNyUhQv0mHLecFgR0tD9W91dArW&#10;49VHd5D/Fa5tpOO3SbX9SUo9Pab3NxCRUryHb+0vrWDy+gzXM/kI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UoXwgAAANwAAAAPAAAAAAAAAAAAAAAAAJgCAABkcnMvZG93&#10;bnJldi54bWxQSwUGAAAAAAQABAD1AAAAhwM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2506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7ADE5" wp14:editId="0336E4F0">
                <wp:simplePos x="0" y="0"/>
                <wp:positionH relativeFrom="page">
                  <wp:posOffset>457200</wp:posOffset>
                </wp:positionH>
                <wp:positionV relativeFrom="page">
                  <wp:posOffset>942975</wp:posOffset>
                </wp:positionV>
                <wp:extent cx="3305175" cy="353695"/>
                <wp:effectExtent l="0" t="0" r="9525" b="8255"/>
                <wp:wrapNone/>
                <wp:docPr id="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65E" w:rsidRPr="00A63EB7" w:rsidRDefault="00C65882" w:rsidP="00F5765E">
                            <w:pPr>
                              <w:pStyle w:val="Masthead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irst </w:t>
                            </w:r>
                            <w:r w:rsidR="00F5765E" w:rsidRPr="00A63EB7">
                              <w:rPr>
                                <w:sz w:val="40"/>
                                <w:szCs w:val="40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7ADE5" id="_x0000_t202" coordsize="21600,21600" o:spt="202" path="m,l,21600r21600,l21600,xe">
                <v:stroke joinstyle="miter"/>
                <v:path gradientshapeok="t" o:connecttype="rect"/>
              </v:shapetype>
              <v:shape id="Text Box 455" o:spid="_x0000_s1026" type="#_x0000_t202" style="position:absolute;margin-left:36pt;margin-top:74.25pt;width:260.25pt;height: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" filled="f" stroked="f" strokecolor="white">
                <v:textbox style="mso-fit-shape-to-text:t" inset="0,0,0,0">
                  <w:txbxContent>
                    <w:p w:rsidR="00F5765E" w:rsidRPr="00A63EB7" w:rsidRDefault="00C65882" w:rsidP="00F5765E">
                      <w:pPr>
                        <w:pStyle w:val="Masthead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First </w:t>
                      </w:r>
                      <w:r w:rsidR="00F5765E" w:rsidRPr="00A63EB7">
                        <w:rPr>
                          <w:sz w:val="40"/>
                          <w:szCs w:val="40"/>
                        </w:rPr>
                        <w:t>Gr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063A">
        <w:rPr>
          <w:noProof/>
        </w:rPr>
        <w:t xml:space="preserve"> </w:t>
      </w:r>
      <w:r w:rsidR="002506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98E3F" wp14:editId="5FD2F688">
                <wp:simplePos x="0" y="0"/>
                <wp:positionH relativeFrom="column">
                  <wp:posOffset>262255</wp:posOffset>
                </wp:positionH>
                <wp:positionV relativeFrom="paragraph">
                  <wp:posOffset>-186055</wp:posOffset>
                </wp:positionV>
                <wp:extent cx="6286500" cy="643255"/>
                <wp:effectExtent l="19050" t="19050" r="19050" b="2349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65E" w:rsidRDefault="00F5765E" w:rsidP="00F5765E">
                            <w:pPr>
                              <w:pStyle w:val="BackToSchool"/>
                              <w:spacing w:line="240" w:lineRule="auto"/>
                              <w:rPr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>Faith Family Academy- Oak Cliff</w:t>
                            </w:r>
                          </w:p>
                          <w:p w:rsidR="00F5765E" w:rsidRPr="00A63EB7" w:rsidRDefault="00F5765E" w:rsidP="00F5765E">
                            <w:pPr>
                              <w:pStyle w:val="BackToSchool"/>
                              <w:spacing w:line="240" w:lineRule="auto"/>
                              <w:rPr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A63EB7">
                              <w:rPr>
                                <w:color w:val="auto"/>
                                <w:sz w:val="30"/>
                                <w:szCs w:val="30"/>
                              </w:rPr>
                              <w:t xml:space="preserve">School Supply List </w:t>
                            </w: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>201</w:t>
                            </w:r>
                            <w:r w:rsidR="00AD0A64">
                              <w:rPr>
                                <w:color w:val="auto"/>
                                <w:sz w:val="30"/>
                                <w:szCs w:val="30"/>
                              </w:rPr>
                              <w:t>7</w:t>
                            </w:r>
                            <w:r>
                              <w:rPr>
                                <w:color w:val="auto"/>
                                <w:sz w:val="30"/>
                                <w:szCs w:val="30"/>
                              </w:rPr>
                              <w:t>-201</w:t>
                            </w:r>
                            <w:r w:rsidR="00AD0A64">
                              <w:rPr>
                                <w:color w:val="auto"/>
                                <w:sz w:val="30"/>
                                <w:szCs w:val="30"/>
                              </w:rPr>
                              <w:t>8</w:t>
                            </w:r>
                          </w:p>
                          <w:p w:rsidR="00F5765E" w:rsidRDefault="00F5765E" w:rsidP="00F5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8E3F" id="Text Box 2" o:spid="_x0000_s1027" type="#_x0000_t202" style="position:absolute;margin-left:20.65pt;margin-top:-14.65pt;width:49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" strokecolor="red" strokeweight="2.25pt">
                <v:textbox>
                  <w:txbxContent>
                    <w:p w:rsidR="00F5765E" w:rsidRDefault="00F5765E" w:rsidP="00F5765E">
                      <w:pPr>
                        <w:pStyle w:val="BackToSchool"/>
                        <w:spacing w:line="240" w:lineRule="auto"/>
                        <w:rPr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color w:val="auto"/>
                          <w:sz w:val="30"/>
                          <w:szCs w:val="30"/>
                        </w:rPr>
                        <w:t>Faith Family Academy- Oak Cliff</w:t>
                      </w:r>
                    </w:p>
                    <w:p w:rsidR="00F5765E" w:rsidRPr="00A63EB7" w:rsidRDefault="00F5765E" w:rsidP="00F5765E">
                      <w:pPr>
                        <w:pStyle w:val="BackToSchool"/>
                        <w:spacing w:line="240" w:lineRule="auto"/>
                        <w:rPr>
                          <w:color w:val="auto"/>
                          <w:sz w:val="30"/>
                          <w:szCs w:val="30"/>
                        </w:rPr>
                      </w:pPr>
                      <w:r w:rsidRPr="00A63EB7">
                        <w:rPr>
                          <w:color w:val="auto"/>
                          <w:sz w:val="30"/>
                          <w:szCs w:val="30"/>
                        </w:rPr>
                        <w:t xml:space="preserve">School Supply List </w:t>
                      </w:r>
                      <w:r>
                        <w:rPr>
                          <w:color w:val="auto"/>
                          <w:sz w:val="30"/>
                          <w:szCs w:val="30"/>
                        </w:rPr>
                        <w:t>201</w:t>
                      </w:r>
                      <w:r w:rsidR="00AD0A64">
                        <w:rPr>
                          <w:color w:val="auto"/>
                          <w:sz w:val="30"/>
                          <w:szCs w:val="30"/>
                        </w:rPr>
                        <w:t>7</w:t>
                      </w:r>
                      <w:r>
                        <w:rPr>
                          <w:color w:val="auto"/>
                          <w:sz w:val="30"/>
                          <w:szCs w:val="30"/>
                        </w:rPr>
                        <w:t>-201</w:t>
                      </w:r>
                      <w:r w:rsidR="00AD0A64">
                        <w:rPr>
                          <w:color w:val="auto"/>
                          <w:sz w:val="30"/>
                          <w:szCs w:val="30"/>
                        </w:rPr>
                        <w:t>8</w:t>
                      </w:r>
                    </w:p>
                    <w:p w:rsidR="00F5765E" w:rsidRDefault="00F5765E" w:rsidP="00F5765E"/>
                  </w:txbxContent>
                </v:textbox>
              </v:shape>
            </w:pict>
          </mc:Fallback>
        </mc:AlternateContent>
      </w:r>
    </w:p>
    <w:p w:rsidR="0025063A" w:rsidRPr="0025063A" w:rsidRDefault="0025063A" w:rsidP="0025063A"/>
    <w:p w:rsidR="0025063A" w:rsidRPr="0025063A" w:rsidRDefault="0025063A" w:rsidP="0025063A"/>
    <w:p w:rsidR="0025063A" w:rsidRPr="0025063A" w:rsidRDefault="0025063A" w:rsidP="0025063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0BB7B" wp14:editId="0FA5197B">
                <wp:simplePos x="0" y="0"/>
                <wp:positionH relativeFrom="page">
                  <wp:posOffset>4399915</wp:posOffset>
                </wp:positionH>
                <wp:positionV relativeFrom="page">
                  <wp:posOffset>1004570</wp:posOffset>
                </wp:positionV>
                <wp:extent cx="2823845" cy="353695"/>
                <wp:effectExtent l="0" t="0" r="14605" b="2540"/>
                <wp:wrapNone/>
                <wp:docPr id="3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63A" w:rsidRPr="0025063A" w:rsidRDefault="00C65882" w:rsidP="0025063A">
                            <w:pPr>
                              <w:pStyle w:val="Masthead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econd</w:t>
                            </w:r>
                            <w:r w:rsidR="0025063A" w:rsidRPr="0025063A">
                              <w:rPr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0BB7B" id="_x0000_s1028" type="#_x0000_t202" style="position:absolute;margin-left:346.45pt;margin-top:79.1pt;width:222.3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" filled="f" stroked="f" strokecolor="white">
                <v:textbox style="mso-fit-shape-to-text:t" inset="0,0,0,0">
                  <w:txbxContent>
                    <w:p w:rsidR="0025063A" w:rsidRPr="0025063A" w:rsidRDefault="00C65882" w:rsidP="0025063A">
                      <w:pPr>
                        <w:pStyle w:val="Masthead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econd</w:t>
                      </w:r>
                      <w:r w:rsidR="0025063A" w:rsidRPr="0025063A">
                        <w:rPr>
                          <w:sz w:val="40"/>
                          <w:szCs w:val="40"/>
                        </w:rPr>
                        <w:t xml:space="preserve"> Gra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5063A" w:rsidRDefault="0025063A" w:rsidP="0025063A"/>
    <w:tbl>
      <w:tblPr>
        <w:tblStyle w:val="TableGrid"/>
        <w:tblpPr w:leftFromText="180" w:rightFromText="180" w:vertAnchor="page" w:horzAnchor="page" w:tblpX="1138" w:tblpY="2146"/>
        <w:tblW w:w="4608" w:type="dxa"/>
        <w:tblLook w:val="04A0" w:firstRow="1" w:lastRow="0" w:firstColumn="1" w:lastColumn="0" w:noHBand="0" w:noVBand="1"/>
      </w:tblPr>
      <w:tblGrid>
        <w:gridCol w:w="1368"/>
        <w:gridCol w:w="3240"/>
      </w:tblGrid>
      <w:tr w:rsidR="0025063A" w:rsidRPr="00D83480" w:rsidTr="0025063A">
        <w:trPr>
          <w:trHeight w:val="300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063A" w:rsidRPr="00C66C3D" w:rsidRDefault="0025063A" w:rsidP="0025063A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C66C3D">
              <w:rPr>
                <w:rFonts w:ascii="Georgia" w:hAnsi="Georgia"/>
                <w:color w:val="000000"/>
                <w:sz w:val="20"/>
              </w:rPr>
              <w:t>Quantity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063A" w:rsidRPr="00C66C3D" w:rsidRDefault="0025063A" w:rsidP="0025063A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C66C3D">
              <w:rPr>
                <w:rFonts w:ascii="Georgia" w:hAnsi="Georgia"/>
                <w:color w:val="000000"/>
                <w:sz w:val="20"/>
              </w:rPr>
              <w:t>Item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4 packages</w:t>
            </w:r>
          </w:p>
        </w:tc>
        <w:tc>
          <w:tcPr>
            <w:tcW w:w="3240" w:type="dxa"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#2 Pencils (24 count) (yellow)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4 packag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Antibacterial wipes</w:t>
            </w:r>
          </w:p>
        </w:tc>
      </w:tr>
      <w:tr w:rsidR="00C65882" w:rsidRPr="00D83480" w:rsidTr="0025063A">
        <w:trPr>
          <w:trHeight w:val="359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Back pack labeled with student's name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 packag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olored construction paper (9x10) (100 sheet</w:t>
            </w:r>
            <w:r w:rsidR="002A4FBB" w:rsidRPr="002E4B3C">
              <w:rPr>
                <w:rFonts w:ascii="Arial" w:hAnsi="Arial" w:cs="Arial"/>
                <w:color w:val="000000"/>
                <w:sz w:val="20"/>
              </w:rPr>
              <w:t>s</w:t>
            </w:r>
            <w:r w:rsidRPr="002E4B3C">
              <w:rPr>
                <w:rFonts w:ascii="Arial" w:hAnsi="Arial" w:cs="Arial"/>
                <w:color w:val="000000"/>
                <w:sz w:val="20"/>
              </w:rPr>
              <w:t xml:space="preserve"> per package)</w:t>
            </w:r>
          </w:p>
        </w:tc>
      </w:tr>
      <w:tr w:rsidR="00C65882" w:rsidRPr="00D83480" w:rsidTr="0025063A">
        <w:trPr>
          <w:trHeight w:val="395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A6276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olored Pencils</w:t>
            </w:r>
          </w:p>
        </w:tc>
      </w:tr>
      <w:tr w:rsidR="00A62762" w:rsidRPr="00D83480" w:rsidTr="00A62762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omposition books (no spirals)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 packag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rayons (24 count)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package</w:t>
            </w:r>
            <w:r w:rsidRPr="002E4B3C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Dry erase markers (4 count)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Elmer’s glue stick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Erasers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4 box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Facial tissue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 bottl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Glue</w:t>
            </w:r>
          </w:p>
        </w:tc>
      </w:tr>
      <w:tr w:rsidR="00C6588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bottl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C65882" w:rsidRPr="002E4B3C" w:rsidRDefault="00C6588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Hand sanitizer (</w:t>
            </w:r>
            <w:r w:rsidR="00A62762" w:rsidRPr="002E4B3C">
              <w:rPr>
                <w:rFonts w:ascii="Arial" w:hAnsi="Arial" w:cs="Arial"/>
                <w:color w:val="000000"/>
                <w:sz w:val="20"/>
              </w:rPr>
              <w:t>Big</w:t>
            </w:r>
            <w:r w:rsidRPr="002E4B3C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</w:tr>
      <w:tr w:rsidR="00A62762" w:rsidRPr="00D83480" w:rsidTr="00A62762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Index cards</w:t>
            </w:r>
          </w:p>
        </w:tc>
      </w:tr>
      <w:tr w:rsidR="00A62762" w:rsidRPr="00D83480" w:rsidTr="00A62762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noWrap/>
            <w:vAlign w:val="center"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4 packag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noWrap/>
            <w:vAlign w:val="center"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Manila paper (9 x 12)  (100 sheet per package)</w:t>
            </w:r>
          </w:p>
        </w:tc>
      </w:tr>
      <w:tr w:rsidR="00A6276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Markers</w:t>
            </w:r>
          </w:p>
        </w:tc>
      </w:tr>
      <w:tr w:rsidR="00A6276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Paper plates</w:t>
            </w:r>
          </w:p>
        </w:tc>
      </w:tr>
      <w:tr w:rsidR="00A6276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Plastic pocket folders (solid color, no designs) (not paper)</w:t>
            </w:r>
          </w:p>
        </w:tc>
      </w:tr>
      <w:tr w:rsidR="00A6276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Popsicle sticks (wide)</w:t>
            </w:r>
          </w:p>
        </w:tc>
      </w:tr>
      <w:tr w:rsidR="00A6276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ir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Scissors (blunt)</w:t>
            </w:r>
          </w:p>
        </w:tc>
      </w:tr>
      <w:tr w:rsidR="00A62762" w:rsidRPr="00D83480" w:rsidTr="00A62762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 packages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Wide ruled notebook paper</w:t>
            </w:r>
          </w:p>
        </w:tc>
      </w:tr>
      <w:tr w:rsidR="00A62762" w:rsidRPr="00D83480" w:rsidTr="0025063A">
        <w:trPr>
          <w:trHeight w:val="300"/>
        </w:trPr>
        <w:tc>
          <w:tcPr>
            <w:tcW w:w="1368" w:type="dxa"/>
            <w:tcBorders>
              <w:lef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right w:val="single" w:sz="18" w:space="0" w:color="auto"/>
            </w:tcBorders>
            <w:vAlign w:val="center"/>
            <w:hideMark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Zip Lock bags (gallon size)</w:t>
            </w:r>
          </w:p>
        </w:tc>
      </w:tr>
      <w:tr w:rsidR="00A62762" w:rsidRPr="00D83480" w:rsidTr="00C65882">
        <w:trPr>
          <w:trHeight w:val="300"/>
        </w:trPr>
        <w:tc>
          <w:tcPr>
            <w:tcW w:w="1368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A62762" w:rsidRPr="002E4B3C" w:rsidRDefault="00A62762" w:rsidP="00A6276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A6276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Zip Lock bags (small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1494"/>
        <w:gridCol w:w="3423"/>
      </w:tblGrid>
      <w:tr w:rsidR="00297D56" w:rsidRPr="004C7CA3" w:rsidTr="00100120">
        <w:trPr>
          <w:trHeight w:val="319"/>
        </w:trPr>
        <w:tc>
          <w:tcPr>
            <w:tcW w:w="14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7D56" w:rsidRDefault="00297D56" w:rsidP="00297D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Quantity</w:t>
            </w:r>
          </w:p>
        </w:tc>
        <w:tc>
          <w:tcPr>
            <w:tcW w:w="342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97D56" w:rsidRDefault="00297D56" w:rsidP="00297D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tem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5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packages</w:t>
            </w:r>
          </w:p>
        </w:tc>
        <w:tc>
          <w:tcPr>
            <w:tcW w:w="34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#2 Pencils (24 count)</w:t>
            </w:r>
            <w:r w:rsidR="00100120">
              <w:rPr>
                <w:rFonts w:ascii="Arial" w:hAnsi="Arial" w:cs="Arial"/>
                <w:color w:val="000000"/>
                <w:sz w:val="20"/>
              </w:rPr>
              <w:t xml:space="preserve"> (Yellow)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x5 note cards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Back pack labeled with student's name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 packages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olored construction paper</w:t>
            </w:r>
            <w:r w:rsidR="00100120">
              <w:rPr>
                <w:rFonts w:ascii="Arial" w:hAnsi="Arial" w:cs="Arial"/>
                <w:color w:val="000000"/>
                <w:sz w:val="20"/>
              </w:rPr>
              <w:t xml:space="preserve"> (100 sheets)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 packages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olored markers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omposition book</w:t>
            </w:r>
            <w:r w:rsidR="00A62762" w:rsidRPr="002E4B3C"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packages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Crayons (24 count)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100120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bottle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Elmer’s glue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A6276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Erasers (big)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 boxes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Facial tissue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100120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Glue sticks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 bottles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Hand sanitizer (30oz)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A6276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Lined paper (wide rule)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100120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packages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Manila paper</w:t>
            </w:r>
            <w:r w:rsidR="00100120">
              <w:rPr>
                <w:rFonts w:ascii="Arial" w:hAnsi="Arial" w:cs="Arial"/>
                <w:color w:val="000000"/>
                <w:sz w:val="20"/>
              </w:rPr>
              <w:t xml:space="preserve"> (Long 17x11)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100120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100120" w:rsidP="00C6588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raph Paper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</w:t>
            </w:r>
            <w:r w:rsidR="00100120">
              <w:rPr>
                <w:rFonts w:ascii="Arial" w:hAnsi="Arial" w:cs="Arial"/>
                <w:color w:val="000000"/>
                <w:sz w:val="20"/>
              </w:rPr>
              <w:t xml:space="preserve"> package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100120" w:rsidP="00C6588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per Plates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100120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roll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100120" w:rsidP="00C6588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per Towels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Plastic pocket folders (with brads)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A6276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3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packages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Sanitary wipes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1 pair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Scissors (blunt)</w:t>
            </w:r>
          </w:p>
        </w:tc>
      </w:tr>
      <w:tr w:rsidR="00C65882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C65882" w:rsidRPr="002E4B3C" w:rsidRDefault="00100120" w:rsidP="00C6588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C65882" w:rsidRPr="002E4B3C">
              <w:rPr>
                <w:rFonts w:ascii="Arial" w:hAnsi="Arial" w:cs="Arial"/>
                <w:color w:val="000000"/>
                <w:sz w:val="20"/>
              </w:rPr>
              <w:t xml:space="preserve"> package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C65882" w:rsidRPr="002E4B3C" w:rsidRDefault="00C65882" w:rsidP="00C65882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Zip Lock bags (gallon size)</w:t>
            </w:r>
          </w:p>
        </w:tc>
      </w:tr>
      <w:tr w:rsidR="00297D56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297D56" w:rsidRPr="002E4B3C" w:rsidRDefault="00A62762" w:rsidP="00297D5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 xml:space="preserve">1 package 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297D56" w:rsidRPr="002E4B3C" w:rsidRDefault="00A62762" w:rsidP="00297D56">
            <w:pPr>
              <w:rPr>
                <w:rFonts w:ascii="Arial" w:hAnsi="Arial" w:cs="Arial"/>
                <w:color w:val="000000"/>
                <w:sz w:val="20"/>
              </w:rPr>
            </w:pPr>
            <w:r w:rsidRPr="002E4B3C">
              <w:rPr>
                <w:rFonts w:ascii="Arial" w:hAnsi="Arial" w:cs="Arial"/>
                <w:color w:val="000000"/>
                <w:sz w:val="20"/>
              </w:rPr>
              <w:t>Zip Lock bags (sandwich size)</w:t>
            </w:r>
          </w:p>
        </w:tc>
      </w:tr>
      <w:tr w:rsidR="00100120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</w:tcBorders>
            <w:vAlign w:val="center"/>
          </w:tcPr>
          <w:p w:rsidR="00100120" w:rsidRPr="002E4B3C" w:rsidRDefault="00100120" w:rsidP="0010012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 pads</w:t>
            </w:r>
          </w:p>
        </w:tc>
        <w:tc>
          <w:tcPr>
            <w:tcW w:w="3423" w:type="dxa"/>
            <w:tcBorders>
              <w:right w:val="single" w:sz="18" w:space="0" w:color="auto"/>
            </w:tcBorders>
            <w:vAlign w:val="center"/>
          </w:tcPr>
          <w:p w:rsidR="00100120" w:rsidRPr="002E4B3C" w:rsidRDefault="00100120" w:rsidP="00297D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x3 yellow post its</w:t>
            </w:r>
          </w:p>
        </w:tc>
      </w:tr>
      <w:tr w:rsidR="00100120" w:rsidRPr="004C7CA3" w:rsidTr="00100120">
        <w:trPr>
          <w:trHeight w:val="319"/>
        </w:trPr>
        <w:tc>
          <w:tcPr>
            <w:tcW w:w="14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0120" w:rsidRDefault="00100120" w:rsidP="0010012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 packs</w:t>
            </w:r>
          </w:p>
        </w:tc>
        <w:tc>
          <w:tcPr>
            <w:tcW w:w="34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0120" w:rsidRDefault="00100120" w:rsidP="00297D56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lored highlighters</w:t>
            </w:r>
          </w:p>
        </w:tc>
      </w:tr>
    </w:tbl>
    <w:p w:rsidR="0025063A" w:rsidRDefault="0025063A" w:rsidP="0025063A"/>
    <w:p w:rsidR="00B85C3A" w:rsidRDefault="00B85C3A" w:rsidP="0025063A">
      <w:pPr>
        <w:ind w:firstLine="720"/>
      </w:pPr>
    </w:p>
    <w:tbl>
      <w:tblPr>
        <w:tblStyle w:val="TableGrid"/>
        <w:tblpPr w:leftFromText="180" w:rightFromText="180" w:vertAnchor="page" w:horzAnchor="margin" w:tblpX="157" w:tblpY="10636"/>
        <w:tblW w:w="4731" w:type="dxa"/>
        <w:tblLook w:val="04A0" w:firstRow="1" w:lastRow="0" w:firstColumn="1" w:lastColumn="0" w:noHBand="0" w:noVBand="1"/>
      </w:tblPr>
      <w:tblGrid>
        <w:gridCol w:w="1230"/>
        <w:gridCol w:w="3501"/>
      </w:tblGrid>
      <w:tr w:rsidR="00B85C3A" w:rsidRPr="00D83480" w:rsidTr="00100120">
        <w:trPr>
          <w:trHeight w:val="327"/>
        </w:trPr>
        <w:tc>
          <w:tcPr>
            <w:tcW w:w="4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jc w:val="center"/>
              <w:rPr>
                <w:rFonts w:ascii="Georgia" w:hAnsi="Georgia"/>
                <w:color w:val="000000"/>
                <w:sz w:val="20"/>
              </w:rPr>
            </w:pPr>
            <w:r w:rsidRPr="00C66C3D">
              <w:rPr>
                <w:rFonts w:ascii="Georgia" w:hAnsi="Georgia"/>
                <w:color w:val="000000"/>
                <w:sz w:val="20"/>
              </w:rPr>
              <w:t>First Grade Wish List</w:t>
            </w:r>
          </w:p>
        </w:tc>
      </w:tr>
      <w:tr w:rsidR="00B85C3A" w:rsidRPr="00D83480" w:rsidTr="00100120">
        <w:trPr>
          <w:trHeight w:val="327"/>
        </w:trPr>
        <w:tc>
          <w:tcPr>
            <w:tcW w:w="12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6C3D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5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rPr>
                <w:rFonts w:ascii="Arial" w:hAnsi="Arial" w:cs="Arial"/>
                <w:color w:val="000000"/>
                <w:sz w:val="20"/>
              </w:rPr>
            </w:pPr>
            <w:r w:rsidRPr="00C66C3D">
              <w:rPr>
                <w:rFonts w:ascii="Arial" w:hAnsi="Arial" w:cs="Arial"/>
                <w:color w:val="000000"/>
                <w:sz w:val="20"/>
              </w:rPr>
              <w:t>Clear plastic bowls with lid</w:t>
            </w:r>
          </w:p>
        </w:tc>
      </w:tr>
      <w:tr w:rsidR="00B85C3A" w:rsidRPr="00D83480" w:rsidTr="00100120">
        <w:trPr>
          <w:trHeight w:val="327"/>
        </w:trPr>
        <w:tc>
          <w:tcPr>
            <w:tcW w:w="1230" w:type="dxa"/>
            <w:tcBorders>
              <w:lef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6C3D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501" w:type="dxa"/>
            <w:tcBorders>
              <w:righ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rPr>
                <w:rFonts w:ascii="Arial" w:hAnsi="Arial" w:cs="Arial"/>
                <w:color w:val="000000"/>
                <w:sz w:val="20"/>
              </w:rPr>
            </w:pPr>
            <w:r w:rsidRPr="00C66C3D">
              <w:rPr>
                <w:rFonts w:ascii="Arial" w:hAnsi="Arial" w:cs="Arial"/>
                <w:color w:val="000000"/>
                <w:sz w:val="20"/>
              </w:rPr>
              <w:t>Pencil sharpener</w:t>
            </w:r>
          </w:p>
        </w:tc>
      </w:tr>
      <w:tr w:rsidR="00B85C3A" w:rsidRPr="00D83480" w:rsidTr="00100120">
        <w:trPr>
          <w:trHeight w:val="327"/>
        </w:trPr>
        <w:tc>
          <w:tcPr>
            <w:tcW w:w="1230" w:type="dxa"/>
            <w:tcBorders>
              <w:lef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66C3D">
              <w:rPr>
                <w:rFonts w:ascii="Arial" w:hAnsi="Arial" w:cs="Arial"/>
                <w:color w:val="000000"/>
                <w:sz w:val="20"/>
              </w:rPr>
              <w:t>1 package</w:t>
            </w:r>
          </w:p>
        </w:tc>
        <w:tc>
          <w:tcPr>
            <w:tcW w:w="3501" w:type="dxa"/>
            <w:tcBorders>
              <w:right w:val="single" w:sz="18" w:space="0" w:color="auto"/>
            </w:tcBorders>
            <w:vAlign w:val="center"/>
          </w:tcPr>
          <w:p w:rsidR="00B85C3A" w:rsidRPr="00C66C3D" w:rsidRDefault="00A62762" w:rsidP="00B85C3A">
            <w:pPr>
              <w:rPr>
                <w:rFonts w:ascii="Arial" w:hAnsi="Arial" w:cs="Arial"/>
                <w:color w:val="000000"/>
                <w:sz w:val="20"/>
              </w:rPr>
            </w:pPr>
            <w:r w:rsidRPr="00C66C3D">
              <w:rPr>
                <w:rFonts w:ascii="Arial" w:hAnsi="Arial" w:cs="Arial"/>
                <w:color w:val="000000"/>
                <w:sz w:val="20"/>
              </w:rPr>
              <w:t>Side walk chalk</w:t>
            </w:r>
          </w:p>
        </w:tc>
      </w:tr>
      <w:tr w:rsidR="00B85C3A" w:rsidRPr="00D83480" w:rsidTr="00100120">
        <w:trPr>
          <w:trHeight w:val="327"/>
        </w:trPr>
        <w:tc>
          <w:tcPr>
            <w:tcW w:w="1230" w:type="dxa"/>
            <w:tcBorders>
              <w:left w:val="single" w:sz="18" w:space="0" w:color="auto"/>
              <w:bottom w:val="single" w:sz="12" w:space="0" w:color="auto"/>
            </w:tcBorders>
            <w:noWrap/>
            <w:vAlign w:val="center"/>
          </w:tcPr>
          <w:p w:rsidR="00B85C3A" w:rsidRPr="00A62762" w:rsidRDefault="00A62762" w:rsidP="00B85C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762">
              <w:rPr>
                <w:rFonts w:ascii="Arial" w:hAnsi="Arial" w:cs="Arial"/>
                <w:color w:val="000000"/>
                <w:sz w:val="18"/>
                <w:szCs w:val="18"/>
              </w:rPr>
              <w:t>1 small pkg</w:t>
            </w:r>
          </w:p>
        </w:tc>
        <w:tc>
          <w:tcPr>
            <w:tcW w:w="3501" w:type="dxa"/>
            <w:tcBorders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B85C3A" w:rsidRDefault="00A62762" w:rsidP="00B85C3A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lo clear cups</w:t>
            </w:r>
          </w:p>
        </w:tc>
      </w:tr>
    </w:tbl>
    <w:p w:rsidR="00B85C3A" w:rsidRPr="00B85C3A" w:rsidRDefault="00B85C3A" w:rsidP="00B85C3A"/>
    <w:p w:rsidR="00B85C3A" w:rsidRDefault="00B85C3A" w:rsidP="00B85C3A"/>
    <w:p w:rsidR="00F178E4" w:rsidRPr="00B85C3A" w:rsidRDefault="00F178E4" w:rsidP="00B85C3A"/>
    <w:sectPr w:rsidR="00F178E4" w:rsidRPr="00B85C3A" w:rsidSect="00B85C3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E6"/>
    <w:rsid w:val="00100120"/>
    <w:rsid w:val="0025063A"/>
    <w:rsid w:val="00297D56"/>
    <w:rsid w:val="002A4FBB"/>
    <w:rsid w:val="002E4B3C"/>
    <w:rsid w:val="002F0E90"/>
    <w:rsid w:val="00463AA7"/>
    <w:rsid w:val="005466A5"/>
    <w:rsid w:val="007465E6"/>
    <w:rsid w:val="008700AA"/>
    <w:rsid w:val="00A62762"/>
    <w:rsid w:val="00AD0A64"/>
    <w:rsid w:val="00B85C3A"/>
    <w:rsid w:val="00C0571E"/>
    <w:rsid w:val="00C65882"/>
    <w:rsid w:val="00C66C3D"/>
    <w:rsid w:val="00C80795"/>
    <w:rsid w:val="00F178E4"/>
    <w:rsid w:val="00F5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4B728-AF11-4416-998C-35D0A7F4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5E6"/>
    <w:pPr>
      <w:spacing w:after="0" w:line="240" w:lineRule="auto"/>
    </w:pPr>
    <w:rPr>
      <w:rFonts w:ascii="Trebuchet MS" w:eastAsia="Times New Roman" w:hAnsi="Trebuchet M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5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School">
    <w:name w:val="BackToSchool"/>
    <w:basedOn w:val="Normal"/>
    <w:rsid w:val="007465E6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asthead">
    <w:name w:val="Masthead"/>
    <w:basedOn w:val="Heading1"/>
    <w:rsid w:val="007465E6"/>
    <w:pPr>
      <w:keepLines w:val="0"/>
      <w:spacing w:before="0"/>
      <w:jc w:val="center"/>
    </w:pPr>
    <w:rPr>
      <w:rFonts w:ascii="Comic Sans MS" w:eastAsia="Times New Roman" w:hAnsi="Comic Sans MS" w:cs="Arial"/>
      <w:bCs w:val="0"/>
      <w:color w:val="FF0000"/>
      <w:spacing w:val="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65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465E6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5E"/>
    <w:rPr>
      <w:rFonts w:ascii="Tahoma" w:eastAsia="Times New Roman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F5765E"/>
    <w:pPr>
      <w:widowControl w:val="0"/>
      <w:autoSpaceDE w:val="0"/>
      <w:autoSpaceDN w:val="0"/>
      <w:adjustRightInd w:val="0"/>
      <w:spacing w:line="180" w:lineRule="atLeas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0070-DEE5-4866-92BF-AB8B539D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RTINEZ</dc:creator>
  <cp:lastModifiedBy>Prissila Mendez</cp:lastModifiedBy>
  <cp:revision>8</cp:revision>
  <cp:lastPrinted>2016-04-22T19:12:00Z</cp:lastPrinted>
  <dcterms:created xsi:type="dcterms:W3CDTF">2016-04-21T19:24:00Z</dcterms:created>
  <dcterms:modified xsi:type="dcterms:W3CDTF">2017-06-22T16:47:00Z</dcterms:modified>
</cp:coreProperties>
</file>